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-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9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30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</m:oMath>
      </m:oMathPara>
    </w:p>
    <w:p w14:paraId="0870410B" w14:textId="0F84BB00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3</m:t>
          </m:r>
          <m:r>
            <w:rPr>
              <w:rFonts w:ascii="Cambria Math" w:hAnsi="Cambria Math" w:cs="Arial"/>
              <w:lang w:eastAsia="es-ES"/>
            </w:rPr>
            <m:t>y</m:t>
          </m:r>
          <m:r>
            <w:rPr>
              <w:rFonts w:ascii="Cambria Math" w:hAnsi="Cambria Math" w:cs="Arial"/>
              <w:lang w:eastAsia="es-ES"/>
            </w:rPr>
            <m:t>+</m:t>
          </m:r>
          <m:r>
            <w:rPr>
              <w:rFonts w:ascii="Cambria Math" w:hAnsi="Cambria Math" w:cs="Arial"/>
              <w:lang w:eastAsia="es-ES"/>
            </w:rPr>
            <m:t>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EE35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721F6BD3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0</w:t>
      </w:r>
      <w:r w:rsidRPr="00E07619">
        <w:rPr>
          <w:rFonts w:ascii="Arial" w:hAnsi="Arial" w:cs="Arial"/>
          <w:lang w:eastAsia="es-ES"/>
        </w:rPr>
        <w:t>.5, 5.5)</w:t>
      </w:r>
    </w:p>
    <w:p w14:paraId="5820B432" w14:textId="35E8A9A4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0.5, 3.5)</w:t>
      </w:r>
    </w:p>
    <w:p w14:paraId="2BAB28A9" w14:textId="0DC30EAA" w:rsidR="003757B4" w:rsidRDefault="003757B4" w:rsidP="003757B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3736A4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3736A4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(0.5, 2)</m:t>
          </m:r>
        </m:oMath>
      </m:oMathPara>
    </w:p>
    <w:p w14:paraId="479E0DDE" w14:textId="1B916B70" w:rsidR="003736A4" w:rsidRPr="003736A4" w:rsidRDefault="003736A4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>
        <w:rPr>
          <w:rFonts w:ascii="Arial" w:hAnsi="Arial" w:cs="Arial"/>
          <w:lang w:eastAsia="es-ES"/>
        </w:rPr>
        <w:t>positivo</w:t>
      </w:r>
      <w:r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>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d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FC4DB7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FC4DB7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.5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</m:t>
              </m:r>
            </m:e>
          </m:d>
        </m:oMath>
      </m:oMathPara>
    </w:p>
    <w:p w14:paraId="30FAB790" w14:textId="2DBCA718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0.5,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)</m:t>
          </m:r>
        </m:oMath>
      </m:oMathPara>
    </w:p>
    <w:p w14:paraId="1D60EC60" w14:textId="546A11B6" w:rsidR="00FC4DB7" w:rsidRPr="003736A4" w:rsidRDefault="00FC4DB7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>
        <w:rPr>
          <w:rFonts w:ascii="Arial" w:hAnsi="Arial" w:cs="Arial"/>
          <w:lang w:eastAsia="es-ES"/>
        </w:rPr>
        <w:t>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</w:t>
      </w:r>
      <w:r>
        <w:rPr>
          <w:rFonts w:ascii="Arial" w:hAnsi="Arial" w:cs="Arial"/>
          <w:lang w:eastAsia="es-ES"/>
        </w:rPr>
        <w:t>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e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D9517C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D9517C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0.5, -3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B32D486" w14:textId="0E4BA272" w:rsidR="00D9517C" w:rsidRPr="003736A4" w:rsidRDefault="00D9517C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f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</m:t>
        </m:r>
        <m:r>
          <m:rPr>
            <m:sty m:val="bi"/>
          </m:rPr>
          <w:rPr>
            <w:rFonts w:ascii="Cambria Math" w:hAnsi="Cambria Math" w:cs="Arial"/>
            <w:lang w:eastAsia="es-ES"/>
          </w:rPr>
          <m:t>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4EF4363B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</w:t>
      </w:r>
      <w:r w:rsidR="007334E9">
        <w:rPr>
          <w:rFonts w:ascii="Arial" w:hAnsi="Arial" w:cs="Arial"/>
          <w:lang w:eastAsia="es-ES"/>
        </w:rPr>
        <w:t xml:space="preserve"> en x</w:t>
      </w:r>
      <w:r w:rsidR="00D43DE8">
        <w:rPr>
          <w:rFonts w:ascii="Arial" w:hAnsi="Arial" w:cs="Arial"/>
          <w:lang w:eastAsia="es-ES"/>
        </w:rPr>
        <w:t>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g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246477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246477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4A3D8E9" w14:textId="37BC1923" w:rsidR="00246477" w:rsidRPr="003736A4" w:rsidRDefault="00246477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3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4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4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>
        <w:rPr>
          <w:rFonts w:ascii="Arial" w:hAnsi="Arial" w:cs="Arial"/>
          <w:lang w:eastAsia="es-ES"/>
        </w:rPr>
        <w:t>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h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1F3764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1F3764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7EC8DF2C" w14:textId="6CF17D59" w:rsidR="001F3764" w:rsidRPr="003736A4" w:rsidRDefault="001F3764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.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8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40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</w:t>
      </w:r>
      <w:r>
        <w:rPr>
          <w:rFonts w:ascii="Arial" w:hAnsi="Arial" w:cs="Arial"/>
          <w:lang w:eastAsia="es-ES"/>
        </w:rPr>
        <w:t>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i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D75E36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D75E36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,1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0A3CC9A9" w14:textId="6F7EC246" w:rsidR="00D75E36" w:rsidRPr="003736A4" w:rsidRDefault="00D75E36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6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Pr="00F308F5" w:rsidRDefault="00D75E36" w:rsidP="003757B4">
      <w:pPr>
        <w:rPr>
          <w:rFonts w:ascii="Arial" w:hAnsi="Arial" w:cs="Arial"/>
          <w:b/>
          <w:bCs/>
          <w:lang w:eastAsia="es-ES"/>
        </w:rPr>
      </w:pPr>
    </w:p>
    <w:sectPr w:rsidR="00D75E36" w:rsidRPr="00F308F5" w:rsidSect="00CA6343"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9B5DE" w14:textId="77777777" w:rsidR="00CA6343" w:rsidRDefault="00CA6343" w:rsidP="001327DB">
      <w:pPr>
        <w:spacing w:after="0" w:line="240" w:lineRule="auto"/>
      </w:pPr>
      <w:r>
        <w:separator/>
      </w:r>
    </w:p>
  </w:endnote>
  <w:endnote w:type="continuationSeparator" w:id="0">
    <w:p w14:paraId="52734674" w14:textId="77777777" w:rsidR="00CA6343" w:rsidRDefault="00CA6343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46E22" w14:textId="77777777" w:rsidR="00CA6343" w:rsidRDefault="00CA6343" w:rsidP="001327DB">
      <w:pPr>
        <w:spacing w:after="0" w:line="240" w:lineRule="auto"/>
      </w:pPr>
      <w:r>
        <w:separator/>
      </w:r>
    </w:p>
  </w:footnote>
  <w:footnote w:type="continuationSeparator" w:id="0">
    <w:p w14:paraId="248695BE" w14:textId="77777777" w:rsidR="00CA6343" w:rsidRDefault="00CA6343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6"/>
  </w:num>
  <w:num w:numId="3" w16cid:durableId="974258404">
    <w:abstractNumId w:val="7"/>
  </w:num>
  <w:num w:numId="4" w16cid:durableId="1428110299">
    <w:abstractNumId w:val="17"/>
  </w:num>
  <w:num w:numId="5" w16cid:durableId="1913345686">
    <w:abstractNumId w:val="14"/>
  </w:num>
  <w:num w:numId="6" w16cid:durableId="1972906921">
    <w:abstractNumId w:val="0"/>
  </w:num>
  <w:num w:numId="7" w16cid:durableId="936517394">
    <w:abstractNumId w:val="18"/>
  </w:num>
  <w:num w:numId="8" w16cid:durableId="447547181">
    <w:abstractNumId w:val="8"/>
  </w:num>
  <w:num w:numId="9" w16cid:durableId="1842423994">
    <w:abstractNumId w:val="9"/>
  </w:num>
  <w:num w:numId="10" w16cid:durableId="799886109">
    <w:abstractNumId w:val="15"/>
  </w:num>
  <w:num w:numId="11" w16cid:durableId="1372263758">
    <w:abstractNumId w:val="1"/>
  </w:num>
  <w:num w:numId="12" w16cid:durableId="236406093">
    <w:abstractNumId w:val="20"/>
  </w:num>
  <w:num w:numId="13" w16cid:durableId="1357001246">
    <w:abstractNumId w:val="10"/>
  </w:num>
  <w:num w:numId="14" w16cid:durableId="1832403785">
    <w:abstractNumId w:val="19"/>
  </w:num>
  <w:num w:numId="15" w16cid:durableId="2002855720">
    <w:abstractNumId w:val="4"/>
  </w:num>
  <w:num w:numId="16" w16cid:durableId="1473906681">
    <w:abstractNumId w:val="11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3"/>
  </w:num>
  <w:num w:numId="20" w16cid:durableId="231932355">
    <w:abstractNumId w:val="12"/>
  </w:num>
  <w:num w:numId="21" w16cid:durableId="1798982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71DFB"/>
    <w:rsid w:val="000A4A23"/>
    <w:rsid w:val="000A70A8"/>
    <w:rsid w:val="000B2A40"/>
    <w:rsid w:val="000C6ED8"/>
    <w:rsid w:val="000E50EC"/>
    <w:rsid w:val="000E77E2"/>
    <w:rsid w:val="001327DB"/>
    <w:rsid w:val="00160C18"/>
    <w:rsid w:val="00174B8F"/>
    <w:rsid w:val="00195116"/>
    <w:rsid w:val="001973AB"/>
    <w:rsid w:val="001B09BA"/>
    <w:rsid w:val="001B7483"/>
    <w:rsid w:val="001D7CF0"/>
    <w:rsid w:val="001F3764"/>
    <w:rsid w:val="0020348B"/>
    <w:rsid w:val="00225B01"/>
    <w:rsid w:val="0024352A"/>
    <w:rsid w:val="00246477"/>
    <w:rsid w:val="002574B0"/>
    <w:rsid w:val="00262E10"/>
    <w:rsid w:val="00270F1B"/>
    <w:rsid w:val="0028458F"/>
    <w:rsid w:val="002C17E9"/>
    <w:rsid w:val="003060E2"/>
    <w:rsid w:val="003167B9"/>
    <w:rsid w:val="0034771D"/>
    <w:rsid w:val="003736A4"/>
    <w:rsid w:val="003757B4"/>
    <w:rsid w:val="00382B6E"/>
    <w:rsid w:val="00383B17"/>
    <w:rsid w:val="003A63F9"/>
    <w:rsid w:val="003A7623"/>
    <w:rsid w:val="003B0EA3"/>
    <w:rsid w:val="003C5464"/>
    <w:rsid w:val="003F198A"/>
    <w:rsid w:val="004007C2"/>
    <w:rsid w:val="00444268"/>
    <w:rsid w:val="00447876"/>
    <w:rsid w:val="00453193"/>
    <w:rsid w:val="00457AB5"/>
    <w:rsid w:val="004D5857"/>
    <w:rsid w:val="004D672E"/>
    <w:rsid w:val="005024D8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2474"/>
    <w:rsid w:val="006154B1"/>
    <w:rsid w:val="0061587C"/>
    <w:rsid w:val="00626C78"/>
    <w:rsid w:val="00650834"/>
    <w:rsid w:val="0065245A"/>
    <w:rsid w:val="006766CA"/>
    <w:rsid w:val="00687B21"/>
    <w:rsid w:val="006A2270"/>
    <w:rsid w:val="006B17F1"/>
    <w:rsid w:val="006B654E"/>
    <w:rsid w:val="006E381E"/>
    <w:rsid w:val="006E6AD0"/>
    <w:rsid w:val="007309B6"/>
    <w:rsid w:val="0073195F"/>
    <w:rsid w:val="007334E9"/>
    <w:rsid w:val="00733F58"/>
    <w:rsid w:val="00754609"/>
    <w:rsid w:val="00755A8E"/>
    <w:rsid w:val="00761763"/>
    <w:rsid w:val="00762F8D"/>
    <w:rsid w:val="00767D50"/>
    <w:rsid w:val="00781204"/>
    <w:rsid w:val="00782EAA"/>
    <w:rsid w:val="00792C5F"/>
    <w:rsid w:val="0079625B"/>
    <w:rsid w:val="007C6213"/>
    <w:rsid w:val="007D5CC9"/>
    <w:rsid w:val="007E4CDE"/>
    <w:rsid w:val="007F1ADB"/>
    <w:rsid w:val="00833BE2"/>
    <w:rsid w:val="008544A3"/>
    <w:rsid w:val="008A3267"/>
    <w:rsid w:val="008A386B"/>
    <w:rsid w:val="008D21A6"/>
    <w:rsid w:val="008E6B7D"/>
    <w:rsid w:val="008F2AFF"/>
    <w:rsid w:val="009146DB"/>
    <w:rsid w:val="009363F7"/>
    <w:rsid w:val="00941DB8"/>
    <w:rsid w:val="00945F08"/>
    <w:rsid w:val="0095074C"/>
    <w:rsid w:val="00957257"/>
    <w:rsid w:val="00977A8A"/>
    <w:rsid w:val="009A3517"/>
    <w:rsid w:val="009C2870"/>
    <w:rsid w:val="009C323E"/>
    <w:rsid w:val="00A5758E"/>
    <w:rsid w:val="00A6603A"/>
    <w:rsid w:val="00A96DC1"/>
    <w:rsid w:val="00B04364"/>
    <w:rsid w:val="00B07B4E"/>
    <w:rsid w:val="00B3781E"/>
    <w:rsid w:val="00B40ECD"/>
    <w:rsid w:val="00B55F2A"/>
    <w:rsid w:val="00B80B2A"/>
    <w:rsid w:val="00BA53DC"/>
    <w:rsid w:val="00BE3D82"/>
    <w:rsid w:val="00C24EA9"/>
    <w:rsid w:val="00C3762D"/>
    <w:rsid w:val="00C61096"/>
    <w:rsid w:val="00C81ED2"/>
    <w:rsid w:val="00C92CDA"/>
    <w:rsid w:val="00CA3065"/>
    <w:rsid w:val="00CA6343"/>
    <w:rsid w:val="00CB6186"/>
    <w:rsid w:val="00CC6BF3"/>
    <w:rsid w:val="00CD2868"/>
    <w:rsid w:val="00CD2D0D"/>
    <w:rsid w:val="00CD7D0B"/>
    <w:rsid w:val="00CE25DB"/>
    <w:rsid w:val="00CF69D2"/>
    <w:rsid w:val="00D43DE8"/>
    <w:rsid w:val="00D63A2E"/>
    <w:rsid w:val="00D71C6D"/>
    <w:rsid w:val="00D75E36"/>
    <w:rsid w:val="00D9517C"/>
    <w:rsid w:val="00D97F20"/>
    <w:rsid w:val="00DA71C5"/>
    <w:rsid w:val="00DD4084"/>
    <w:rsid w:val="00E00DD6"/>
    <w:rsid w:val="00E07619"/>
    <w:rsid w:val="00E31537"/>
    <w:rsid w:val="00E73C61"/>
    <w:rsid w:val="00EA106B"/>
    <w:rsid w:val="00EB08C6"/>
    <w:rsid w:val="00EB5686"/>
    <w:rsid w:val="00EC3227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162</cp:revision>
  <dcterms:created xsi:type="dcterms:W3CDTF">2023-04-06T21:19:00Z</dcterms:created>
  <dcterms:modified xsi:type="dcterms:W3CDTF">2024-05-06T00:52:00Z</dcterms:modified>
</cp:coreProperties>
</file>